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475C" w14:textId="68508573" w:rsidR="00D21B44" w:rsidRDefault="007A3479" w:rsidP="0029358E">
      <w:pPr>
        <w:pStyle w:val="Word"/>
        <w:spacing w:line="367" w:lineRule="exact"/>
        <w:ind w:firstLineChars="100" w:firstLine="222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(別紙</w:t>
      </w:r>
      <w:r w:rsidR="0040750D">
        <w:rPr>
          <w:rFonts w:ascii="ＭＳ ゴシック" w:eastAsia="ＭＳ ゴシック" w:hAnsi="ＭＳ ゴシック"/>
          <w:sz w:val="22"/>
        </w:rPr>
        <w:t>１</w:t>
      </w:r>
      <w:r>
        <w:rPr>
          <w:rFonts w:ascii="ＭＳ ゴシック" w:eastAsia="ＭＳ ゴシック" w:hAnsi="ＭＳ ゴシック"/>
          <w:sz w:val="22"/>
        </w:rPr>
        <w:t>）</w:t>
      </w:r>
    </w:p>
    <w:p w14:paraId="193D5C0E" w14:textId="77777777" w:rsidR="00D21B44" w:rsidRPr="00F05657" w:rsidRDefault="00FC0604" w:rsidP="00F05657">
      <w:pPr>
        <w:pStyle w:val="Word"/>
        <w:spacing w:line="0" w:lineRule="atLeast"/>
        <w:jc w:val="righ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令和</w:t>
      </w:r>
      <w:r w:rsidR="007A3479" w:rsidRPr="00F05657">
        <w:rPr>
          <w:rFonts w:ascii="UD デジタル 教科書体 N-R" w:eastAsia="UD デジタル 教科書体 N-R"/>
          <w:sz w:val="22"/>
        </w:rPr>
        <w:t xml:space="preserve">　　年　　月　　日</w:t>
      </w:r>
    </w:p>
    <w:p w14:paraId="62015170" w14:textId="77777777" w:rsidR="004B71E4" w:rsidRPr="00F05657" w:rsidRDefault="007A3479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  <w:sz w:val="22"/>
        </w:rPr>
      </w:pPr>
      <w:r w:rsidRPr="00F05657">
        <w:rPr>
          <w:rFonts w:ascii="UD デジタル 教科書体 N-R" w:eastAsia="UD デジタル 教科書体 N-R"/>
          <w:sz w:val="22"/>
        </w:rPr>
        <w:t xml:space="preserve">　</w:t>
      </w:r>
    </w:p>
    <w:p w14:paraId="679E130C" w14:textId="77777777" w:rsidR="00F25D83" w:rsidRPr="00F05657" w:rsidRDefault="00FC0604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 w:hAnsi="Times New Roman"/>
          <w:sz w:val="22"/>
          <w:szCs w:val="22"/>
        </w:rPr>
        <w:t>宮崎県教育庁高校教育</w:t>
      </w:r>
      <w:r w:rsidR="00F25D83"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課　</w:t>
      </w:r>
    </w:p>
    <w:p w14:paraId="5A0BD9BB" w14:textId="5075E28C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/>
          <w:sz w:val="22"/>
          <w:szCs w:val="22"/>
        </w:rPr>
        <w:t xml:space="preserve">  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学力向上</w:t>
      </w:r>
      <w:r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担当　</w:t>
      </w:r>
      <w:r w:rsidR="0033765C">
        <w:rPr>
          <w:rFonts w:ascii="UD デジタル 教科書体 N-R" w:eastAsia="UD デジタル 教科書体 N-R" w:hAnsi="Times New Roman"/>
          <w:sz w:val="22"/>
          <w:szCs w:val="22"/>
        </w:rPr>
        <w:t xml:space="preserve">田中 </w:t>
      </w:r>
      <w:r w:rsidR="0033765C">
        <w:rPr>
          <w:rFonts w:ascii="UD デジタル 教科書体 N-R" w:eastAsia="UD デジタル 教科書体 N-R"/>
        </w:rPr>
        <w:t>宛</w:t>
      </w:r>
    </w:p>
    <w:p w14:paraId="13ACBAC5" w14:textId="50A16C36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</w:rPr>
        <w:t xml:space="preserve">　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begin"/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eq \o\ad(</w:instrText>
      </w:r>
      <w:r w:rsidRPr="00F05657">
        <w:rPr>
          <w:rFonts w:ascii="UD デジタル 教科書体 N-R" w:eastAsia="UD デジタル 教科書体 N-R"/>
          <w:spacing w:val="-32"/>
        </w:rPr>
        <w:instrText>Ｅ－ｍａｉｌ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,　　　　 )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separate"/>
      </w:r>
      <w:r w:rsidRPr="00F05657">
        <w:rPr>
          <w:rFonts w:ascii="UD デジタル 教科書体 N-R" w:eastAsia="UD デジタル 教科書体 N-R"/>
          <w:spacing w:val="-32"/>
        </w:rPr>
        <w:t>Ｅ－ｍａｉｌ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end"/>
      </w:r>
      <w:r w:rsidRPr="00F05657">
        <w:rPr>
          <w:rFonts w:ascii="UD デジタル 教科書体 N-R" w:eastAsia="UD デジタル 教科書体 N-R"/>
        </w:rPr>
        <w:t xml:space="preserve">　</w:t>
      </w:r>
      <w:r w:rsidR="009B71C9" w:rsidRPr="00F05657">
        <w:rPr>
          <w:rFonts w:ascii="UD デジタル 教科書体 N-R" w:eastAsia="UD デジタル 教科書体 N-R"/>
        </w:rPr>
        <w:t>ko</w:t>
      </w:r>
      <w:r w:rsidR="00FC0604" w:rsidRPr="00F05657">
        <w:rPr>
          <w:rFonts w:ascii="UD デジタル 教科書体 N-R" w:eastAsia="UD デジタル 教科書体 N-R"/>
        </w:rPr>
        <w:t>kokyoiku</w:t>
      </w:r>
      <w:r w:rsidR="009B71C9" w:rsidRPr="00F05657">
        <w:rPr>
          <w:rFonts w:ascii="UD デジタル 教科書体 N-R" w:eastAsia="UD デジタル 教科書体 N-R"/>
        </w:rPr>
        <w:t>@pref.miyazaki.lg.jp</w:t>
      </w:r>
    </w:p>
    <w:p w14:paraId="6485D741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　　　　　</w:t>
      </w:r>
    </w:p>
    <w:p w14:paraId="7D9FC196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74D283B0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4B12DBDE" w14:textId="77777777" w:rsidR="00D21B44" w:rsidRPr="00F05657" w:rsidRDefault="007A3479" w:rsidP="00F05657">
      <w:pPr>
        <w:pStyle w:val="Word"/>
        <w:spacing w:line="0" w:lineRule="atLeast"/>
        <w:jc w:val="center"/>
        <w:rPr>
          <w:rFonts w:ascii="UD デジタル 教科書体 NP-B" w:eastAsia="UD デジタル 教科書体 NP-B" w:hint="default"/>
        </w:rPr>
      </w:pPr>
      <w:r w:rsidRPr="00F05657">
        <w:rPr>
          <w:rFonts w:ascii="UD デジタル 教科書体 NP-B" w:eastAsia="UD デジタル 教科書体 NP-B"/>
          <w:spacing w:val="57"/>
          <w:sz w:val="28"/>
          <w:fitText w:val="4230" w:id="-768322560"/>
        </w:rPr>
        <w:t>企画提案競技参加申込</w:t>
      </w:r>
      <w:r w:rsidRPr="00F05657">
        <w:rPr>
          <w:rFonts w:ascii="UD デジタル 教科書体 NP-B" w:eastAsia="UD デジタル 教科書体 NP-B"/>
          <w:spacing w:val="5"/>
          <w:sz w:val="28"/>
          <w:fitText w:val="4230" w:id="-768322560"/>
        </w:rPr>
        <w:t>書</w:t>
      </w:r>
    </w:p>
    <w:p w14:paraId="2D89A0E7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13EE7BD0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3F108F63" w14:textId="1DBEEE1B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  <w:r w:rsidR="00E77E60" w:rsidRPr="00F05657">
        <w:rPr>
          <w:rFonts w:ascii="UD デジタル 教科書体 N-R" w:eastAsia="UD デジタル 教科書体 N-R"/>
          <w:sz w:val="22"/>
        </w:rPr>
        <w:t>宮崎県</w:t>
      </w:r>
      <w:r w:rsidR="00FC0604" w:rsidRPr="00F05657">
        <w:rPr>
          <w:rFonts w:ascii="UD デジタル 教科書体 N-R" w:eastAsia="UD デジタル 教科書体 N-R"/>
          <w:sz w:val="22"/>
        </w:rPr>
        <w:t>教育庁高校教育</w:t>
      </w:r>
      <w:r w:rsidR="00E77E60" w:rsidRPr="00F05657">
        <w:rPr>
          <w:rFonts w:ascii="UD デジタル 教科書体 N-R" w:eastAsia="UD デジタル 教科書体 N-R"/>
          <w:sz w:val="22"/>
        </w:rPr>
        <w:t>課が行う「</w:t>
      </w:r>
      <w:r w:rsidR="00FC0604" w:rsidRPr="00F05657">
        <w:rPr>
          <w:rFonts w:ascii="UD デジタル 教科書体 N-R" w:eastAsia="UD デジタル 教科書体 N-R"/>
          <w:sz w:val="22"/>
        </w:rPr>
        <w:t>令和</w:t>
      </w:r>
      <w:r w:rsidR="0033765C">
        <w:rPr>
          <w:rFonts w:ascii="UD デジタル 教科書体 N-R" w:eastAsia="UD デジタル 教科書体 N-R"/>
          <w:sz w:val="22"/>
        </w:rPr>
        <w:t>８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年度</w:t>
      </w:r>
      <w:r w:rsidR="0033765C">
        <w:rPr>
          <w:rFonts w:ascii="UD デジタル 教科書体 N-R" w:eastAsia="UD デジタル 教科書体 N-R"/>
          <w:sz w:val="22"/>
          <w:szCs w:val="22"/>
        </w:rPr>
        <w:t xml:space="preserve"> </w:t>
      </w:r>
      <w:r w:rsidR="00555AC3">
        <w:rPr>
          <w:rFonts w:ascii="UD デジタル 教科書体 N-R" w:eastAsia="UD デジタル 教科書体 N-R"/>
          <w:sz w:val="22"/>
          <w:szCs w:val="22"/>
        </w:rPr>
        <w:t>まな</w:t>
      </w:r>
      <w:r w:rsidR="0033765C">
        <w:rPr>
          <w:rFonts w:ascii="UD デジタル 教科書体 N-R" w:eastAsia="UD デジタル 教科書体 N-R"/>
          <w:sz w:val="22"/>
          <w:szCs w:val="22"/>
        </w:rPr>
        <w:t xml:space="preserve">びエール 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つながり</w:t>
      </w:r>
      <w:r w:rsidR="0033765C">
        <w:rPr>
          <w:rFonts w:ascii="UD デジタル 教科書体 N-R" w:eastAsia="UD デジタル 教科書体 N-R"/>
          <w:sz w:val="22"/>
          <w:szCs w:val="22"/>
        </w:rPr>
        <w:t>広がる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定時制・通信制生徒支援事業に関する</w:t>
      </w:r>
      <w:r w:rsidR="00F93CC3" w:rsidRPr="00F05657">
        <w:rPr>
          <w:rFonts w:ascii="UD デジタル 教科書体 N-R" w:eastAsia="UD デジタル 教科書体 N-R"/>
          <w:sz w:val="22"/>
          <w:szCs w:val="22"/>
        </w:rPr>
        <w:t>事業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企画提案競技</w:t>
      </w:r>
      <w:r w:rsidRPr="00F05657">
        <w:rPr>
          <w:rFonts w:ascii="UD デジタル 教科書体 N-R" w:eastAsia="UD デジタル 教科書体 N-R"/>
          <w:sz w:val="22"/>
        </w:rPr>
        <w:t>」に参加したいので、下記のとおり申し込みます。</w:t>
      </w:r>
    </w:p>
    <w:p w14:paraId="7959A4F9" w14:textId="77777777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7F1AE6C1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46137585" w14:textId="77777777" w:rsidR="00D21B44" w:rsidRPr="00F05657" w:rsidRDefault="007A3479" w:rsidP="00F05657">
      <w:pPr>
        <w:pStyle w:val="NoteHeading1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記</w:t>
      </w:r>
    </w:p>
    <w:p w14:paraId="73904F7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244CA58" w14:textId="77777777" w:rsidR="00D21B44" w:rsidRPr="00F05657" w:rsidRDefault="00D21B44" w:rsidP="00F05657">
      <w:pPr>
        <w:pStyle w:val="Closing1"/>
        <w:spacing w:line="0" w:lineRule="atLeast"/>
        <w:ind w:right="240"/>
        <w:rPr>
          <w:rFonts w:ascii="UD デジタル 教科書体 N-R" w:eastAsia="UD デジタル 教科書体 N-R" w:hint="default"/>
        </w:rPr>
      </w:pPr>
    </w:p>
    <w:p w14:paraId="2413443F" w14:textId="77777777" w:rsidR="00D21B44" w:rsidRPr="00F05657" w:rsidRDefault="007A3479" w:rsidP="00F05657">
      <w:pPr>
        <w:pStyle w:val="Word"/>
        <w:spacing w:line="0" w:lineRule="atLeast"/>
        <w:ind w:firstLine="48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１　会　社　名</w:t>
      </w:r>
    </w:p>
    <w:p w14:paraId="122DFA29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8E2B623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２　所　在　地</w:t>
      </w:r>
    </w:p>
    <w:p w14:paraId="7C721BE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40A4654C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３　代表連絡先</w:t>
      </w:r>
    </w:p>
    <w:p w14:paraId="7DCEF77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3B274F3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6E1613EB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４　担　当　者</w:t>
      </w:r>
    </w:p>
    <w:p w14:paraId="600707A5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部署名</w:t>
      </w:r>
    </w:p>
    <w:p w14:paraId="08BD26BA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職・氏名</w:t>
      </w:r>
    </w:p>
    <w:p w14:paraId="5A6B3850" w14:textId="5DFFE73C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5E5C4B0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メールアドレス</w:t>
      </w:r>
    </w:p>
    <w:p w14:paraId="15B61518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554083F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6E7105A9" w14:textId="50343709" w:rsidR="00F25D83" w:rsidRPr="00F05657" w:rsidRDefault="00F25D83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実施要領に規定する資格要件に疑義がある場合は、事前に</w:t>
      </w:r>
      <w:r w:rsidR="001461F0" w:rsidRPr="00F05657">
        <w:rPr>
          <w:rFonts w:ascii="UD デジタル 教科書体 N-R" w:eastAsia="UD デジタル 教科書体 N-R" w:hAnsiTheme="minorEastAsia"/>
        </w:rPr>
        <w:t>御</w:t>
      </w:r>
      <w:r w:rsidRPr="00F05657">
        <w:rPr>
          <w:rFonts w:ascii="UD デジタル 教科書体 N-R" w:eastAsia="UD デジタル 教科書体 N-R" w:hAnsiTheme="minorEastAsia"/>
        </w:rPr>
        <w:t>確認させていただく場合があ</w:t>
      </w:r>
    </w:p>
    <w:p w14:paraId="00F306C8" w14:textId="77777777" w:rsidR="002854AD" w:rsidRPr="00F05657" w:rsidRDefault="00F25D83" w:rsidP="00F05657">
      <w:pPr>
        <w:spacing w:line="0" w:lineRule="atLeast"/>
        <w:ind w:firstLineChars="200" w:firstLine="424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Theme="minorEastAsia"/>
        </w:rPr>
        <w:t>ります。</w:t>
      </w:r>
    </w:p>
    <w:p w14:paraId="0657C6CE" w14:textId="57936E1F" w:rsidR="002F7958" w:rsidRPr="00F05657" w:rsidRDefault="002F7958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提出期限：</w:t>
      </w:r>
      <w:r w:rsidR="00FC0604" w:rsidRPr="00F05657">
        <w:rPr>
          <w:rFonts w:ascii="UD デジタル 教科書体 N-R" w:eastAsia="UD デジタル 教科書体 N-R" w:hAnsiTheme="minorEastAsia"/>
        </w:rPr>
        <w:t>令和</w:t>
      </w:r>
      <w:r w:rsidR="0033765C">
        <w:rPr>
          <w:rFonts w:ascii="UD デジタル 教科書体 N-R" w:eastAsia="UD デジタル 教科書体 N-R" w:hAnsiTheme="minorEastAsia"/>
        </w:rPr>
        <w:t>８</w:t>
      </w:r>
      <w:r w:rsidRPr="00F05657">
        <w:rPr>
          <w:rFonts w:ascii="UD デジタル 教科書体 N-R" w:eastAsia="UD デジタル 教科書体 N-R" w:hAnsiTheme="minorEastAsia"/>
        </w:rPr>
        <w:t>年</w:t>
      </w:r>
      <w:r w:rsidR="00555AC3">
        <w:rPr>
          <w:rFonts w:ascii="UD デジタル 教科書体 N-R" w:eastAsia="UD デジタル 教科書体 N-R" w:hAnsiTheme="minorEastAsia"/>
        </w:rPr>
        <w:t>５</w:t>
      </w:r>
      <w:r w:rsidRPr="00F05657">
        <w:rPr>
          <w:rFonts w:ascii="UD デジタル 教科書体 N-R" w:eastAsia="UD デジタル 教科書体 N-R" w:hAnsiTheme="minorEastAsia"/>
        </w:rPr>
        <w:t>月</w:t>
      </w:r>
      <w:r w:rsidR="0033765C">
        <w:rPr>
          <w:rFonts w:ascii="UD デジタル 教科書体 N-R" w:eastAsia="UD デジタル 教科書体 N-R" w:hAnsiTheme="minorEastAsia"/>
        </w:rPr>
        <w:t>２</w:t>
      </w:r>
      <w:r w:rsidR="00B03391">
        <w:rPr>
          <w:rFonts w:ascii="UD デジタル 教科書体 N-R" w:eastAsia="UD デジタル 教科書体 N-R" w:hAnsiTheme="minorEastAsia"/>
        </w:rPr>
        <w:t>１</w:t>
      </w:r>
      <w:r w:rsidRPr="00F05657">
        <w:rPr>
          <w:rFonts w:ascii="UD デジタル 教科書体 N-R" w:eastAsia="UD デジタル 教科書体 N-R" w:hAnsiTheme="minorEastAsia"/>
        </w:rPr>
        <w:t>日（</w:t>
      </w:r>
      <w:r w:rsidR="001614A1">
        <w:rPr>
          <w:rFonts w:ascii="UD デジタル 教科書体 N-R" w:eastAsia="UD デジタル 教科書体 N-R" w:hAnsiTheme="minorEastAsia"/>
        </w:rPr>
        <w:t>木</w:t>
      </w:r>
      <w:r w:rsidRPr="00F05657">
        <w:rPr>
          <w:rFonts w:ascii="UD デジタル 教科書体 N-R" w:eastAsia="UD デジタル 教科書体 N-R" w:hAnsiTheme="minorEastAsia"/>
        </w:rPr>
        <w:t>）午後</w:t>
      </w:r>
      <w:r w:rsidR="001614A1">
        <w:rPr>
          <w:rFonts w:ascii="UD デジタル 教科書体 N-R" w:eastAsia="UD デジタル 教科書体 N-R" w:hAnsiTheme="minorEastAsia"/>
        </w:rPr>
        <w:t>３</w:t>
      </w:r>
      <w:r w:rsidRPr="00F05657">
        <w:rPr>
          <w:rFonts w:ascii="UD デジタル 教科書体 N-R" w:eastAsia="UD デジタル 教科書体 N-R" w:hAnsiTheme="minorEastAsia"/>
        </w:rPr>
        <w:t>時まで（必着）</w:t>
      </w:r>
    </w:p>
    <w:sectPr w:rsidR="002F7958" w:rsidRPr="00F0565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1417" w:bottom="1020" w:left="1417" w:header="1134" w:footer="347" w:gutter="0"/>
      <w:cols w:space="720"/>
      <w:docGrid w:type="linesAndChars" w:linePitch="35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0635" w14:textId="77777777" w:rsidR="007D30BD" w:rsidRDefault="007D30B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64778BE" w14:textId="77777777" w:rsidR="007D30BD" w:rsidRDefault="007D30B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89E" w14:textId="77777777" w:rsidR="00D21B44" w:rsidRDefault="007A3479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F1A3EA" w14:textId="77777777" w:rsidR="00D21B44" w:rsidRDefault="00D21B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3D0B" w14:textId="77777777" w:rsidR="007D30BD" w:rsidRDefault="007D30B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F7B7FC7" w14:textId="77777777" w:rsidR="007D30BD" w:rsidRDefault="007D30B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602A"/>
    <w:multiLevelType w:val="hybridMultilevel"/>
    <w:tmpl w:val="A328B2B6"/>
    <w:lvl w:ilvl="0" w:tplc="F0CEB15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3544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bordersDoNotSurroundHeader/>
  <w:bordersDoNotSurroundFooter/>
  <w:defaultTabStop w:val="844"/>
  <w:hyphenationZone w:val="0"/>
  <w:drawingGridHorizontalSpacing w:val="372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4"/>
    <w:rsid w:val="00027732"/>
    <w:rsid w:val="00073B15"/>
    <w:rsid w:val="000B1303"/>
    <w:rsid w:val="000B31D8"/>
    <w:rsid w:val="00102EAC"/>
    <w:rsid w:val="001461F0"/>
    <w:rsid w:val="001614A1"/>
    <w:rsid w:val="00192FA9"/>
    <w:rsid w:val="001D17E5"/>
    <w:rsid w:val="002531BA"/>
    <w:rsid w:val="002854AD"/>
    <w:rsid w:val="0029358E"/>
    <w:rsid w:val="002C366B"/>
    <w:rsid w:val="002F7958"/>
    <w:rsid w:val="00335D1B"/>
    <w:rsid w:val="0033765C"/>
    <w:rsid w:val="00354867"/>
    <w:rsid w:val="0040750D"/>
    <w:rsid w:val="0042267C"/>
    <w:rsid w:val="004B71E4"/>
    <w:rsid w:val="005276DB"/>
    <w:rsid w:val="0055071E"/>
    <w:rsid w:val="00555AC3"/>
    <w:rsid w:val="00581DA6"/>
    <w:rsid w:val="00581F0D"/>
    <w:rsid w:val="00600B33"/>
    <w:rsid w:val="0061071B"/>
    <w:rsid w:val="006708B7"/>
    <w:rsid w:val="0067563A"/>
    <w:rsid w:val="00686AD6"/>
    <w:rsid w:val="00695271"/>
    <w:rsid w:val="007073A9"/>
    <w:rsid w:val="007A3479"/>
    <w:rsid w:val="007D30BD"/>
    <w:rsid w:val="007F0ADC"/>
    <w:rsid w:val="008005ED"/>
    <w:rsid w:val="009A6F4C"/>
    <w:rsid w:val="009B71C9"/>
    <w:rsid w:val="009C2313"/>
    <w:rsid w:val="009F3F9E"/>
    <w:rsid w:val="00A40B7A"/>
    <w:rsid w:val="00A55CA2"/>
    <w:rsid w:val="00A7667A"/>
    <w:rsid w:val="00AC173D"/>
    <w:rsid w:val="00AC27C8"/>
    <w:rsid w:val="00AD48E4"/>
    <w:rsid w:val="00AE44E0"/>
    <w:rsid w:val="00B03391"/>
    <w:rsid w:val="00B37218"/>
    <w:rsid w:val="00B71803"/>
    <w:rsid w:val="00C02947"/>
    <w:rsid w:val="00C12D94"/>
    <w:rsid w:val="00C960CA"/>
    <w:rsid w:val="00D21B44"/>
    <w:rsid w:val="00D51E12"/>
    <w:rsid w:val="00DE5FC1"/>
    <w:rsid w:val="00E77E60"/>
    <w:rsid w:val="00EA1917"/>
    <w:rsid w:val="00EB0067"/>
    <w:rsid w:val="00ED4ABC"/>
    <w:rsid w:val="00F05657"/>
    <w:rsid w:val="00F25D83"/>
    <w:rsid w:val="00F362C2"/>
    <w:rsid w:val="00F93CC3"/>
    <w:rsid w:val="00FC060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0D01F"/>
  <w15:docId w15:val="{2A457637-5368-4905-BD57-5CE61C65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sz w:val="24"/>
    </w:rPr>
  </w:style>
  <w:style w:type="character" w:customStyle="1" w:styleId="a4">
    <w:name w:val="記 (文字)"/>
    <w:rPr>
      <w:rFonts w:ascii="ＭＳ 明朝" w:hAnsi="ＭＳ 明朝"/>
      <w:sz w:val="24"/>
    </w:rPr>
  </w:style>
  <w:style w:type="paragraph" w:customStyle="1" w:styleId="Closing1">
    <w:name w:val="Closing1"/>
    <w:basedOn w:val="a"/>
    <w:pPr>
      <w:jc w:val="right"/>
    </w:pPr>
    <w:rPr>
      <w:sz w:val="24"/>
    </w:rPr>
  </w:style>
  <w:style w:type="character" w:customStyle="1" w:styleId="a5">
    <w:name w:val="結語 (文字)"/>
    <w:rPr>
      <w:rFonts w:ascii="ＭＳ 明朝" w:hAnsi="ＭＳ 明朝"/>
      <w:sz w:val="24"/>
    </w:rPr>
  </w:style>
  <w:style w:type="paragraph" w:customStyle="1" w:styleId="10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character" w:customStyle="1" w:styleId="11">
    <w:name w:val="ページ番号1"/>
    <w:basedOn w:val="a0"/>
  </w:style>
  <w:style w:type="paragraph" w:styleId="a7">
    <w:name w:val="header"/>
    <w:basedOn w:val="a"/>
    <w:link w:val="a8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1C9"/>
    <w:rPr>
      <w:color w:val="000000"/>
      <w:sz w:val="21"/>
    </w:rPr>
  </w:style>
  <w:style w:type="paragraph" w:styleId="a9">
    <w:name w:val="footer"/>
    <w:basedOn w:val="a"/>
    <w:link w:val="12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9B71C9"/>
    <w:rPr>
      <w:color w:val="000000"/>
      <w:sz w:val="21"/>
    </w:rPr>
  </w:style>
  <w:style w:type="paragraph" w:styleId="aa">
    <w:name w:val="List Paragraph"/>
    <w:basedOn w:val="a"/>
    <w:uiPriority w:val="34"/>
    <w:qFormat/>
    <w:rsid w:val="002F7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2A-066B-4A08-81E9-C76A3A1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田中 久子</cp:lastModifiedBy>
  <cp:revision>5</cp:revision>
  <cp:lastPrinted>2025-02-07T09:34:00Z</cp:lastPrinted>
  <dcterms:created xsi:type="dcterms:W3CDTF">2026-05-06T07:32:00Z</dcterms:created>
  <dcterms:modified xsi:type="dcterms:W3CDTF">2026-05-08T07:37:00Z</dcterms:modified>
</cp:coreProperties>
</file>